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1FD4" w:rsidRDefault="00871FD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871FD4" w:rsidRDefault="00871FD4">
      <w:pPr>
        <w:jc w:val="center"/>
      </w:pPr>
      <w:r>
        <w:rPr>
          <w:rFonts w:cs="Times New Roman" w:hint="eastAsia"/>
          <w:b/>
          <w:sz w:val="48"/>
          <w:szCs w:val="48"/>
        </w:rPr>
        <w:t>关于兴全合宜灵活配置混合型证券投资基金(LOF)暂停申购（含定投）、赎回、转换业务的公告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1FD4" w:rsidRDefault="00871FD4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5月24日</w:t>
      </w:r>
    </w:p>
    <w:p w:rsidR="00871FD4" w:rsidRDefault="00871FD4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871FD4" w:rsidTr="0076454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兴全合宜灵活配置混合型证券投资基金(LOF)</w:t>
            </w:r>
          </w:p>
        </w:tc>
      </w:tr>
      <w:tr w:rsidR="00871FD4" w:rsidTr="0076454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兴全合宜混合（LOF）</w:t>
            </w:r>
          </w:p>
        </w:tc>
      </w:tr>
      <w:tr w:rsidR="00871FD4" w:rsidTr="0076454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163417</w:t>
            </w:r>
          </w:p>
        </w:tc>
      </w:tr>
      <w:tr w:rsidR="00871FD4" w:rsidTr="0076454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兴证全球基金管理有限公司</w:t>
            </w:r>
          </w:p>
        </w:tc>
      </w:tr>
      <w:tr w:rsidR="00871FD4" w:rsidTr="0076454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《中华人民共和国证券投资基金法》及配套法规、《兴全合宜灵活配置混合型证券投资基金(LOF)基金合同》和《兴全合宜灵活配置混合型证券投资基金(LOF)招募说明书》等的规定</w:t>
            </w:r>
          </w:p>
        </w:tc>
      </w:tr>
      <w:tr w:rsidR="00871FD4" w:rsidTr="00764548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2023年5月26日</w:t>
            </w:r>
          </w:p>
        </w:tc>
      </w:tr>
      <w:tr w:rsidR="00871FD4" w:rsidTr="0076454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D4" w:rsidRDefault="00871FD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2023年5月26日</w:t>
            </w:r>
          </w:p>
        </w:tc>
      </w:tr>
      <w:tr w:rsidR="00871FD4" w:rsidTr="0076454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D4" w:rsidRDefault="00871FD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暂停赎回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2023年5月26日</w:t>
            </w:r>
          </w:p>
        </w:tc>
      </w:tr>
      <w:tr w:rsidR="00871FD4" w:rsidTr="0076454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D4" w:rsidRDefault="00871FD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暂停转换转出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2023年5月26日</w:t>
            </w:r>
          </w:p>
        </w:tc>
      </w:tr>
      <w:tr w:rsidR="00871FD4" w:rsidTr="0076454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D4" w:rsidRDefault="00871FD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2023年5月26日</w:t>
            </w:r>
          </w:p>
        </w:tc>
      </w:tr>
      <w:tr w:rsidR="00871FD4" w:rsidTr="0076454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FD4" w:rsidRDefault="00871FD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暂停申购、转换转入、赎回、转换转出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非港股通交易日</w:t>
            </w:r>
          </w:p>
        </w:tc>
      </w:tr>
      <w:tr w:rsidR="00871FD4" w:rsidTr="0076454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兴全合宜混合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兴全合宜混合C</w:t>
            </w:r>
          </w:p>
        </w:tc>
      </w:tr>
      <w:tr w:rsidR="00871FD4" w:rsidTr="0076454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16341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005491</w:t>
            </w:r>
          </w:p>
        </w:tc>
      </w:tr>
      <w:tr w:rsidR="00871FD4" w:rsidTr="0076454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ascii="Calibri" w:hAnsi="Calibri" w:hint="eastAsia"/>
              </w:rPr>
              <w:t>该分级基金是否暂停申购、转换转入、赎回、转换转出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1FD4" w:rsidRDefault="00871FD4">
            <w:pPr>
              <w:rPr>
                <w:rFonts w:hint="eastAsia"/>
              </w:rPr>
            </w:pPr>
            <w:r w:rsidRPr="00764548">
              <w:rPr>
                <w:rFonts w:hint="eastAsia"/>
              </w:rPr>
              <w:t>是</w:t>
            </w:r>
          </w:p>
        </w:tc>
      </w:tr>
    </w:tbl>
    <w:p w:rsidR="00871FD4" w:rsidRDefault="00871FD4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根据上海证券交易所《关于2022年岁末及2023年沪港通下港股通交易日安排的通知》《港股通交易日历优化实施时间正式公布上交所配套调整2023年相关交易日安排》及深圳证券交易所《关于2022年底及2023年深港通下的港股通交易日安排的通知》《关于2023年新增港股通交易日及更新2023年深港通下的港股通交易日有关安排的通知》中有关港股通交易日的安排。</w:t>
      </w:r>
      <w:r>
        <w:rPr>
          <w:rFonts w:hint="eastAsia"/>
          <w:szCs w:val="24"/>
        </w:rPr>
        <w:t xml:space="preserve"> </w:t>
      </w:r>
    </w:p>
    <w:p w:rsidR="00871FD4" w:rsidRDefault="00871FD4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871FD4" w:rsidRDefault="00871FD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2.1 本基金管理人将于2023年5月29日起恢复接受本基金的申购（包括日常申购和定期定额申购）、赎回、转换业务申请，届时不再另行公告。</w:t>
      </w:r>
      <w:r>
        <w:rPr>
          <w:rFonts w:hint="eastAsia"/>
          <w:szCs w:val="21"/>
        </w:rPr>
        <w:br/>
        <w:t xml:space="preserve">　　2.2 风险提示：本基金管理人承诺以诚实信用、勤勉尽责的原则管理和运用基金财产，但不保证基金一定盈利，也不保证最低收益，投资者投资于本基金管理人旗下基金时应认真阅读相关基金合同、招募说明书等文件。投资有风险，敬请投资人认真阅读基金的相关法律文件，并选择适合自身风险承受能力的投资品种进行投资。</w:t>
      </w:r>
      <w:r>
        <w:rPr>
          <w:rFonts w:hint="eastAsia"/>
          <w:szCs w:val="21"/>
        </w:rPr>
        <w:br/>
        <w:t xml:space="preserve">　　如有疑问，请拨打客户服务热线：400-678-0099（免长话费）、021-38824536，或登陆网站http://www.xqfunds.com，也可在线客服直接咨询或转人工咨询相关事宜。</w:t>
      </w:r>
      <w:r>
        <w:rPr>
          <w:rFonts w:hint="eastAsia"/>
          <w:szCs w:val="21"/>
        </w:rPr>
        <w:br/>
        <w:t xml:space="preserve">　　特此公告。</w:t>
      </w:r>
    </w:p>
    <w:p w:rsidR="00871FD4" w:rsidRDefault="00871FD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871FD4" w:rsidRDefault="00871FD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871FD4" w:rsidRDefault="00871FD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兴证全球基金管理有限公司</w:t>
      </w:r>
    </w:p>
    <w:p w:rsidR="00871FD4" w:rsidRDefault="00871FD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5月24日</w:t>
      </w:r>
      <w:bookmarkEnd w:id="22"/>
    </w:p>
    <w:sectPr w:rsidR="00871FD4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D4" w:rsidRDefault="00871FD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871FD4" w:rsidRDefault="00871FD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D4" w:rsidRDefault="00871FD4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64548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764548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D4" w:rsidRDefault="00871FD4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871FD4" w:rsidRDefault="00871FD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D4" w:rsidRDefault="00871FD4">
    <w:pPr>
      <w:pStyle w:val="a8"/>
      <w:jc w:val="right"/>
      <w:rPr>
        <w:rFonts w:hint="eastAsia"/>
      </w:rPr>
    </w:pPr>
    <w:r>
      <w:rPr>
        <w:rFonts w:hint="eastAsia"/>
      </w:rPr>
      <w:t>关于兴全合宜灵活配置混合型证券投资基金(LOF)暂停申购（含定投）、赎回、转换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548"/>
    <w:rsid w:val="00764548"/>
    <w:rsid w:val="0082413F"/>
    <w:rsid w:val="0087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9745-E529-4C71-9FD5-E83FEF78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4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5-23T16:02:00Z</dcterms:created>
  <dcterms:modified xsi:type="dcterms:W3CDTF">2023-05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